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A9" w:rsidRDefault="00580AA9" w:rsidP="00580AA9">
      <w:pPr>
        <w:spacing w:after="0"/>
        <w:jc w:val="center"/>
      </w:pPr>
      <w:r>
        <w:t>BOARD OF COUNTY COMMISSIONERS</w:t>
      </w:r>
    </w:p>
    <w:p w:rsidR="00580AA9" w:rsidRDefault="00580AA9" w:rsidP="00580AA9">
      <w:pPr>
        <w:spacing w:after="0"/>
        <w:jc w:val="center"/>
      </w:pPr>
      <w:r>
        <w:t>Meeting of March 6, 2019</w:t>
      </w:r>
    </w:p>
    <w:p w:rsidR="00580AA9" w:rsidRDefault="00580AA9" w:rsidP="00580AA9">
      <w:pPr>
        <w:spacing w:after="0"/>
      </w:pPr>
    </w:p>
    <w:p w:rsidR="00580AA9" w:rsidRDefault="00580AA9" w:rsidP="00580AA9">
      <w:pPr>
        <w:spacing w:after="0"/>
      </w:pPr>
      <w:r>
        <w:t>Commissioner Stan Whinnery called the regularly scheduled meeting to order at 9:46 a.m. on March 6, 2019.  Those present were</w:t>
      </w:r>
      <w:r w:rsidRPr="00170BFC">
        <w:t xml:space="preserve"> </w:t>
      </w:r>
      <w:r>
        <w:t>Commissioner Stan Whinnery, Commissioner Susan Thompson, Commissioner Kristie Borchers, Administrator Jami Scroggins, Attorney Michael O’Loughlin, Accounting Administrator Lynn McNitt, Road &amp; Bridge Supervisor Monte Hannah, Clerk Joan Roberts and general public.</w:t>
      </w:r>
    </w:p>
    <w:p w:rsidR="00580AA9" w:rsidRDefault="00580AA9" w:rsidP="00580AA9">
      <w:pPr>
        <w:spacing w:after="0"/>
      </w:pPr>
    </w:p>
    <w:p w:rsidR="00580AA9" w:rsidRDefault="00580AA9" w:rsidP="00580AA9">
      <w:pPr>
        <w:spacing w:after="0"/>
      </w:pPr>
      <w:r>
        <w:t>The meeting opened with the Pledge of Allegiance.</w:t>
      </w:r>
    </w:p>
    <w:p w:rsidR="00580AA9" w:rsidRDefault="00580AA9" w:rsidP="00580AA9">
      <w:pPr>
        <w:spacing w:after="0"/>
      </w:pPr>
    </w:p>
    <w:p w:rsidR="00580AA9" w:rsidRDefault="00580AA9" w:rsidP="00580AA9">
      <w:pPr>
        <w:spacing w:after="0"/>
      </w:pPr>
      <w:r>
        <w:t>Commissioner Thompson modified the agenda to delete approval of the GCEA Line Extension with T-Mobile</w:t>
      </w:r>
      <w:r w:rsidR="000E3E01">
        <w:t xml:space="preserve"> West, LLC on Hill 71.</w:t>
      </w:r>
    </w:p>
    <w:p w:rsidR="000E3E01" w:rsidRDefault="000E3E01" w:rsidP="00580AA9">
      <w:pPr>
        <w:spacing w:after="0"/>
      </w:pPr>
    </w:p>
    <w:p w:rsidR="000E3E01" w:rsidRDefault="000E3E01" w:rsidP="00580AA9">
      <w:pPr>
        <w:spacing w:after="0"/>
      </w:pPr>
      <w:r>
        <w:t xml:space="preserve">Commissioner </w:t>
      </w:r>
      <w:r w:rsidR="00933378">
        <w:t xml:space="preserve">Thompson </w:t>
      </w:r>
      <w:r>
        <w:t>motioned to approve the agenda.  Commissioner Borchers seconded.  Motion carried.</w:t>
      </w:r>
    </w:p>
    <w:p w:rsidR="000E3E01" w:rsidRDefault="000E3E01" w:rsidP="00580AA9">
      <w:pPr>
        <w:spacing w:after="0"/>
      </w:pPr>
    </w:p>
    <w:p w:rsidR="000E3E01" w:rsidRDefault="000E3E01" w:rsidP="00580AA9">
      <w:pPr>
        <w:spacing w:after="0"/>
      </w:pPr>
      <w:r>
        <w:t>Commissioner Thompson motioned to approve the February minutes.  Commissioner Borchers seconded.  There was a correction needed in the spelling of REDI Grant.  Motion carried.</w:t>
      </w:r>
    </w:p>
    <w:p w:rsidR="000E3E01" w:rsidRDefault="000E3E01" w:rsidP="00580AA9">
      <w:pPr>
        <w:spacing w:after="0"/>
      </w:pPr>
    </w:p>
    <w:p w:rsidR="000E3E01" w:rsidRDefault="000E3E01" w:rsidP="00580AA9">
      <w:pPr>
        <w:spacing w:after="0"/>
      </w:pPr>
      <w:r>
        <w:t xml:space="preserve">Under citizen comments from the floor, Accounting </w:t>
      </w:r>
      <w:r w:rsidR="00933378">
        <w:t>Administrator McNitt presented the c</w:t>
      </w:r>
      <w:r>
        <w:t>ommissioners with the 2018 Annual Report for Lake City DIRT.   She also explained that the commissioners would get a Payable Register for the bills that are to be approved in the meetings.</w:t>
      </w:r>
    </w:p>
    <w:p w:rsidR="000E3E01" w:rsidRDefault="000E3E01" w:rsidP="00580AA9">
      <w:pPr>
        <w:spacing w:after="0"/>
      </w:pPr>
    </w:p>
    <w:p w:rsidR="000E3E01" w:rsidRDefault="000E3E01" w:rsidP="00580AA9">
      <w:pPr>
        <w:spacing w:after="0"/>
      </w:pPr>
      <w:r>
        <w:t xml:space="preserve">Commissioner Thompson motioned to instruct Attorney O’Loughlin to give </w:t>
      </w:r>
      <w:r w:rsidR="00983B1D">
        <w:t xml:space="preserve">Simply Broadband </w:t>
      </w:r>
      <w:r>
        <w:t>a 10 day notice to vacate the premises</w:t>
      </w:r>
      <w:r w:rsidR="004F6575">
        <w:t>.</w:t>
      </w:r>
      <w:r w:rsidR="00983B1D">
        <w:t xml:space="preserve">  Commissioner Borchers seconded.  A note should be added that they can contact the </w:t>
      </w:r>
      <w:r w:rsidR="00933378">
        <w:t xml:space="preserve">County </w:t>
      </w:r>
      <w:r w:rsidR="00983B1D">
        <w:t>Administrator to apply for a new lease on Hill 71.  Commissioner Whinnery made a friendly amendment to give them until April 15, 2019, due to the inability to access the property at this time.  Commissioner Borchers seconded.  Motion carried.</w:t>
      </w:r>
    </w:p>
    <w:p w:rsidR="00983B1D" w:rsidRDefault="00983B1D" w:rsidP="00580AA9">
      <w:pPr>
        <w:spacing w:after="0"/>
      </w:pPr>
    </w:p>
    <w:p w:rsidR="00983B1D" w:rsidRDefault="00983B1D" w:rsidP="00580AA9">
      <w:pPr>
        <w:spacing w:after="0"/>
      </w:pPr>
      <w:r>
        <w:t xml:space="preserve">Commissioner </w:t>
      </w:r>
      <w:r w:rsidR="00D603D4">
        <w:t xml:space="preserve">Thompson </w:t>
      </w:r>
      <w:r>
        <w:t>motioned to approve the Visionary Communications, Inc. lease on Hill 71</w:t>
      </w:r>
      <w:r w:rsidR="00D603D4">
        <w:t xml:space="preserve"> that</w:t>
      </w:r>
      <w:r w:rsidR="0018663C">
        <w:t xml:space="preserve"> will be for 2 years, with a 25 percent</w:t>
      </w:r>
      <w:r w:rsidR="00D603D4">
        <w:t xml:space="preserve"> increase on the Holdover not</w:t>
      </w:r>
      <w:r w:rsidR="00933378">
        <w:t xml:space="preserve"> to</w:t>
      </w:r>
      <w:r w:rsidR="00D603D4">
        <w:t xml:space="preserve"> exceed 9 months and a 1 month security deposit.  Commissioner Whinnery seconded.  Motioned carried.</w:t>
      </w:r>
    </w:p>
    <w:p w:rsidR="00D603D4" w:rsidRDefault="00D603D4" w:rsidP="00580AA9">
      <w:pPr>
        <w:spacing w:after="0"/>
      </w:pPr>
    </w:p>
    <w:p w:rsidR="00D603D4" w:rsidRDefault="00D603D4" w:rsidP="00580AA9">
      <w:pPr>
        <w:spacing w:after="0"/>
      </w:pPr>
      <w:r>
        <w:t xml:space="preserve">Commissioner Borchers motioned to approve Dr. Carr’s Amended Contract for EMS Physician Advisor.  Commissioner Thompson seconded.  The commissioners extended their thanks </w:t>
      </w:r>
      <w:r w:rsidR="001C0F03">
        <w:t xml:space="preserve">to Dr. Carr </w:t>
      </w:r>
      <w:r w:rsidR="00C66BBB">
        <w:t>for stepping up to take on the position.  Motion carried.</w:t>
      </w:r>
    </w:p>
    <w:p w:rsidR="00C66BBB" w:rsidRDefault="00C66BBB" w:rsidP="00580AA9">
      <w:pPr>
        <w:spacing w:after="0"/>
      </w:pPr>
    </w:p>
    <w:p w:rsidR="00C66BBB" w:rsidRDefault="00C66BBB" w:rsidP="00580AA9">
      <w:pPr>
        <w:spacing w:after="0"/>
      </w:pPr>
      <w:r>
        <w:t>Commissioner Borchers motioned to approve the DOLA #9083 Grant Agreement Amendment #2, which extends the e</w:t>
      </w:r>
      <w:r w:rsidR="00933378">
        <w:t xml:space="preserve">xpiration date to March 31, 2021 </w:t>
      </w:r>
      <w:r>
        <w:t>and amends the purpose issues.  Commissioner Thompson seconded.  Motion carried.</w:t>
      </w:r>
    </w:p>
    <w:p w:rsidR="00C66BBB" w:rsidRDefault="00C66BBB" w:rsidP="00580AA9">
      <w:pPr>
        <w:spacing w:after="0"/>
      </w:pPr>
    </w:p>
    <w:p w:rsidR="00C66BBB" w:rsidRDefault="00C66BBB" w:rsidP="00580AA9">
      <w:pPr>
        <w:spacing w:after="0"/>
      </w:pPr>
      <w:r>
        <w:lastRenderedPageBreak/>
        <w:t>Commissioner Borchers motioned to approve the REDI Grant Application in the amount of $32,500.00.  Commissioner Thompson seconded.  The details need to be worked out and there is no</w:t>
      </w:r>
      <w:r w:rsidR="0018663C">
        <w:t xml:space="preserve"> </w:t>
      </w:r>
      <w:r>
        <w:t>match</w:t>
      </w:r>
      <w:r w:rsidR="0018663C">
        <w:t xml:space="preserve"> money</w:t>
      </w:r>
      <w:r w:rsidR="00933378">
        <w:t xml:space="preserve"> required</w:t>
      </w:r>
      <w:r>
        <w:t>.  Motion carried.</w:t>
      </w:r>
    </w:p>
    <w:p w:rsidR="00C66BBB" w:rsidRDefault="00C66BBB" w:rsidP="00580AA9">
      <w:pPr>
        <w:spacing w:after="0"/>
      </w:pPr>
    </w:p>
    <w:p w:rsidR="00C66BBB" w:rsidRDefault="00C66BBB" w:rsidP="00580AA9">
      <w:pPr>
        <w:spacing w:after="0"/>
      </w:pPr>
      <w:r>
        <w:t>Commissioner Thompson motioned to approve the Intergovernmental Agreement with the Town of Lake City for the Sheriff.  Commissioner Whinnery seconded.  Motion carried.</w:t>
      </w:r>
    </w:p>
    <w:p w:rsidR="00C66BBB" w:rsidRDefault="00C66BBB" w:rsidP="00580AA9">
      <w:pPr>
        <w:spacing w:after="0"/>
      </w:pPr>
    </w:p>
    <w:p w:rsidR="00C66BBB" w:rsidRDefault="00C66BBB" w:rsidP="00580AA9">
      <w:pPr>
        <w:spacing w:after="0"/>
      </w:pPr>
      <w:r>
        <w:t>Under unscheduled business, Commissioner Whinnery asked that GCEA not get billed for the county’s plowing of the snow slide area.  This is due to the fact the Tri-State has helped out and worked with the county in the past in the same manner.</w:t>
      </w:r>
    </w:p>
    <w:p w:rsidR="00C66BBB" w:rsidRDefault="00C66BBB" w:rsidP="00580AA9">
      <w:pPr>
        <w:spacing w:after="0"/>
      </w:pPr>
    </w:p>
    <w:p w:rsidR="00C66BBB" w:rsidRDefault="00C66BBB" w:rsidP="00580AA9">
      <w:pPr>
        <w:spacing w:after="0"/>
      </w:pPr>
      <w:r>
        <w:t>Commissioner Thompson motioned to pay all approved bills.  Commissioner Borchers seconded.</w:t>
      </w:r>
      <w:r w:rsidR="001736C1">
        <w:t xml:space="preserve">  Commissioner Borchers got clarification on the bill fro</w:t>
      </w:r>
      <w:r w:rsidR="0018663C">
        <w:t>m Roshambo LLC.  This is the 66 percent</w:t>
      </w:r>
      <w:r w:rsidR="001736C1">
        <w:t xml:space="preserve"> upfront payment for a marketing grant.  Motion carried.</w:t>
      </w:r>
    </w:p>
    <w:p w:rsidR="001736C1" w:rsidRDefault="001736C1" w:rsidP="00580AA9">
      <w:pPr>
        <w:spacing w:after="0"/>
      </w:pPr>
    </w:p>
    <w:p w:rsidR="003500B5" w:rsidRDefault="00F17DE9" w:rsidP="003500B5">
      <w:pPr>
        <w:spacing w:after="0"/>
      </w:pPr>
      <w:r>
        <w:t>Commissioner Thompson motioned to go into Executive Section</w:t>
      </w:r>
      <w:r w:rsidR="003500B5" w:rsidRPr="003500B5">
        <w:t xml:space="preserve"> </w:t>
      </w:r>
      <w:r w:rsidR="003500B5">
        <w:t>for discussion of a personnel matter pertaining to the Road and Bridge Department pursuant to C.R.S. Section 24-6-4-2(4)(f),and not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w:t>
      </w:r>
      <w:r w:rsidR="00933378">
        <w:t xml:space="preserve"> employees.  Commissioner Borchers</w:t>
      </w:r>
      <w:r w:rsidR="003500B5">
        <w:t xml:space="preserve"> seconded.  Motion carried.</w:t>
      </w:r>
    </w:p>
    <w:p w:rsidR="003500B5" w:rsidRDefault="003500B5" w:rsidP="003500B5">
      <w:pPr>
        <w:spacing w:after="0"/>
      </w:pPr>
    </w:p>
    <w:p w:rsidR="003500B5" w:rsidRDefault="00933378" w:rsidP="003500B5">
      <w:pPr>
        <w:spacing w:after="0" w:line="240" w:lineRule="auto"/>
      </w:pPr>
      <w:r>
        <w:t>The time is now 10:44 a</w:t>
      </w:r>
      <w:r w:rsidR="003500B5">
        <w:t>.m. and the Executive Session has been concluded.  The participants in the Executive Session were:  Commissioner Kristie Borchers, Commissioner Susan Thompson, Commissioner Stan Whinnery, Attorney Michael O’Loughlin, Dennis Hunt with CTSI and Administrator Jami Scroggins.</w:t>
      </w:r>
    </w:p>
    <w:p w:rsidR="003500B5" w:rsidRDefault="003500B5" w:rsidP="003500B5">
      <w:pPr>
        <w:spacing w:after="0" w:line="240" w:lineRule="auto"/>
      </w:pPr>
    </w:p>
    <w:p w:rsidR="003500B5" w:rsidRDefault="003500B5" w:rsidP="003500B5">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3500B5" w:rsidRDefault="003500B5" w:rsidP="003500B5">
      <w:pPr>
        <w:spacing w:after="0" w:line="240" w:lineRule="auto"/>
      </w:pPr>
    </w:p>
    <w:p w:rsidR="003500B5" w:rsidRDefault="003500B5" w:rsidP="003500B5">
      <w:pPr>
        <w:spacing w:after="0" w:line="240" w:lineRule="auto"/>
      </w:pPr>
      <w:r>
        <w:t>There were none.</w:t>
      </w:r>
    </w:p>
    <w:p w:rsidR="003500B5" w:rsidRDefault="003500B5" w:rsidP="003500B5">
      <w:pPr>
        <w:spacing w:after="0" w:line="240" w:lineRule="auto"/>
      </w:pPr>
    </w:p>
    <w:p w:rsidR="003500B5" w:rsidRDefault="003500B5" w:rsidP="003500B5">
      <w:pPr>
        <w:spacing w:after="0" w:line="240" w:lineRule="auto"/>
      </w:pPr>
      <w:r>
        <w:t>The regular meeting reconvened at 10:45 a.m.</w:t>
      </w:r>
    </w:p>
    <w:p w:rsidR="0098431F" w:rsidRDefault="0098431F" w:rsidP="003500B5">
      <w:pPr>
        <w:spacing w:after="0" w:line="240" w:lineRule="auto"/>
      </w:pPr>
    </w:p>
    <w:p w:rsidR="0098431F" w:rsidRDefault="0098431F" w:rsidP="003500B5">
      <w:pPr>
        <w:spacing w:after="0" w:line="240" w:lineRule="auto"/>
      </w:pPr>
      <w:r>
        <w:t>CDOT presented an annual Transportation update to the commissioners.</w:t>
      </w:r>
    </w:p>
    <w:p w:rsidR="0098431F" w:rsidRDefault="0098431F" w:rsidP="003500B5">
      <w:pPr>
        <w:spacing w:after="0" w:line="240" w:lineRule="auto"/>
      </w:pPr>
    </w:p>
    <w:p w:rsidR="0098431F" w:rsidRDefault="0098431F" w:rsidP="003500B5">
      <w:pPr>
        <w:spacing w:after="0" w:line="240" w:lineRule="auto"/>
      </w:pPr>
      <w:r>
        <w:t>Commissioner Thompson motioned to go into Executive session pursuant to C.R.S. 24-6-402(4)(b) for a conference with the county attorney for the purpose of receiving legal advice on specific legal questions as they relate to the Colorado Open Meetings and Sunshine Laws.  Commissioner Borchers seconded.  Motion carried.</w:t>
      </w:r>
    </w:p>
    <w:p w:rsidR="001736C1" w:rsidRDefault="001736C1" w:rsidP="00580AA9">
      <w:pPr>
        <w:spacing w:after="0"/>
      </w:pPr>
    </w:p>
    <w:p w:rsidR="0098431F" w:rsidRDefault="0098431F" w:rsidP="0098431F">
      <w:pPr>
        <w:spacing w:after="0" w:line="240" w:lineRule="auto"/>
      </w:pPr>
      <w:r>
        <w:t>The time is now 2:11 p.m. and the Executive Session has been concluded.  The participants in the Executive Session were:  Commissioner Kristie Borchers, Commissioner Susan Thompson, Commissioner Stan Whinnery (left the meeting at 12:50 p.m.), Attorney Michael O’Loughlin, and Administrator Jami Scroggins.</w:t>
      </w:r>
    </w:p>
    <w:p w:rsidR="0098431F" w:rsidRDefault="0098431F" w:rsidP="0098431F">
      <w:pPr>
        <w:spacing w:after="0" w:line="240" w:lineRule="auto"/>
      </w:pPr>
    </w:p>
    <w:p w:rsidR="0098431F" w:rsidRDefault="0098431F" w:rsidP="0098431F">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98431F" w:rsidRDefault="0098431F" w:rsidP="0098431F">
      <w:pPr>
        <w:spacing w:after="0" w:line="240" w:lineRule="auto"/>
      </w:pPr>
    </w:p>
    <w:p w:rsidR="0098431F" w:rsidRDefault="0098431F" w:rsidP="0098431F">
      <w:pPr>
        <w:spacing w:after="0" w:line="240" w:lineRule="auto"/>
      </w:pPr>
      <w:r>
        <w:t>There were none.</w:t>
      </w:r>
    </w:p>
    <w:p w:rsidR="00C66BBB" w:rsidRDefault="00C66BBB" w:rsidP="00580AA9">
      <w:pPr>
        <w:spacing w:after="0"/>
      </w:pPr>
    </w:p>
    <w:p w:rsidR="0098431F" w:rsidRDefault="0098431F" w:rsidP="00580AA9">
      <w:pPr>
        <w:spacing w:after="0"/>
      </w:pPr>
      <w:r>
        <w:t>Official reports were not given and are in writing.</w:t>
      </w:r>
    </w:p>
    <w:p w:rsidR="0098431F" w:rsidRDefault="0098431F" w:rsidP="00580AA9">
      <w:pPr>
        <w:spacing w:after="0"/>
      </w:pPr>
    </w:p>
    <w:p w:rsidR="0098431F" w:rsidRDefault="0098431F" w:rsidP="00580AA9">
      <w:pPr>
        <w:spacing w:after="0"/>
      </w:pPr>
      <w:r>
        <w:t>The meeting adjourned at 2:13 p.m.</w:t>
      </w:r>
    </w:p>
    <w:p w:rsidR="003E70BB" w:rsidRDefault="003E70BB" w:rsidP="00580AA9">
      <w:pPr>
        <w:spacing w:after="0"/>
      </w:pPr>
    </w:p>
    <w:p w:rsidR="003E70BB" w:rsidRDefault="003E70BB" w:rsidP="003E70BB">
      <w:pPr>
        <w:spacing w:after="0"/>
      </w:pPr>
      <w:r>
        <w:t>Commissioner Stan Whinnery called the special meeting to order at 2:00 p.m. on March 13, 2019.  Those present were</w:t>
      </w:r>
      <w:r w:rsidRPr="00170BFC">
        <w:t xml:space="preserve"> </w:t>
      </w:r>
      <w:r>
        <w:t xml:space="preserve">Commissioner Stan Whinnery, Commissioner Susan Thompson, Commissioner Kristie Borchers, Administrator Jami Scroggins, Road &amp; Bridge </w:t>
      </w:r>
      <w:r w:rsidR="002A27CF">
        <w:t>Supervisor Monte Hannah, Unders</w:t>
      </w:r>
      <w:r>
        <w:t>heriff Chris Kambish, Deputy Clerk Laura Palmisano and general public.</w:t>
      </w:r>
    </w:p>
    <w:p w:rsidR="003E70BB" w:rsidRDefault="003E70BB" w:rsidP="003E70BB">
      <w:pPr>
        <w:spacing w:after="0"/>
      </w:pPr>
    </w:p>
    <w:p w:rsidR="003E70BB" w:rsidRDefault="003E70BB" w:rsidP="003E70BB">
      <w:pPr>
        <w:spacing w:after="0"/>
      </w:pPr>
      <w:r>
        <w:t xml:space="preserve">Commissioner Thompson motioned to adopt Resolution No. 4, Series 2019, a resolution declaring a local disaster emergency in response to multiple avalanches in Hinsdale County.  Commissioner Borchers seconded.  Motion carried. </w:t>
      </w:r>
    </w:p>
    <w:p w:rsidR="003E70BB" w:rsidRDefault="003E70BB" w:rsidP="003E70BB">
      <w:pPr>
        <w:spacing w:after="0"/>
      </w:pPr>
    </w:p>
    <w:p w:rsidR="003E70BB" w:rsidRDefault="003E70BB" w:rsidP="003E70BB">
      <w:pPr>
        <w:spacing w:after="0"/>
      </w:pPr>
      <w:r>
        <w:t>The meeting adjourned at 2:02 p.m.</w:t>
      </w:r>
    </w:p>
    <w:p w:rsidR="0073694F" w:rsidRDefault="0073694F" w:rsidP="003E70BB">
      <w:pPr>
        <w:spacing w:after="0"/>
      </w:pPr>
    </w:p>
    <w:p w:rsidR="0073694F" w:rsidRDefault="0073694F" w:rsidP="0073694F">
      <w:pPr>
        <w:spacing w:after="0"/>
      </w:pPr>
      <w:r>
        <w:t>Commissioner Stan Whinnery called the regularly scheduled meeting to order at 9:04 a.m. on March 25, 2019.  Those present were</w:t>
      </w:r>
      <w:r w:rsidRPr="00170BFC">
        <w:t xml:space="preserve"> </w:t>
      </w:r>
      <w:r>
        <w:t>Commissioner Stan Whinnery, Commissioner Susan Thompson, Commissioner Kristie Borchers, Administrator Jami Scroggins, Treasurer Lori Lawrence, Accounting Administrator Lynn McNitt, Road &amp; Bridge Supervisor Monte Hannah, Deputy Clerk Laura Palmisano and general public.</w:t>
      </w:r>
    </w:p>
    <w:p w:rsidR="0073694F" w:rsidRDefault="0073694F" w:rsidP="0073694F">
      <w:pPr>
        <w:spacing w:after="0"/>
      </w:pPr>
    </w:p>
    <w:p w:rsidR="0073694F" w:rsidRDefault="0073694F" w:rsidP="0073694F">
      <w:pPr>
        <w:spacing w:after="0"/>
      </w:pPr>
      <w:r>
        <w:t>The meeting opened with the Pledge of Allegiance.</w:t>
      </w:r>
    </w:p>
    <w:p w:rsidR="0073694F" w:rsidRDefault="0073694F" w:rsidP="0073694F">
      <w:pPr>
        <w:spacing w:after="0"/>
      </w:pPr>
    </w:p>
    <w:p w:rsidR="0073694F" w:rsidRDefault="0073694F" w:rsidP="0073694F">
      <w:pPr>
        <w:spacing w:after="0"/>
      </w:pPr>
      <w:r>
        <w:t xml:space="preserve">There were no modifications to the agenda. </w:t>
      </w:r>
    </w:p>
    <w:p w:rsidR="0073694F" w:rsidRDefault="0073694F" w:rsidP="0073694F">
      <w:pPr>
        <w:spacing w:after="0"/>
      </w:pPr>
    </w:p>
    <w:p w:rsidR="0073694F" w:rsidRDefault="0073694F" w:rsidP="0073694F">
      <w:pPr>
        <w:spacing w:after="0"/>
      </w:pPr>
      <w:r>
        <w:t>Commissioner Thompson motioned to approve the agenda.  Commissioner Borchers seconded.  Motion carried.</w:t>
      </w:r>
    </w:p>
    <w:p w:rsidR="0073694F" w:rsidRDefault="0073694F" w:rsidP="0073694F">
      <w:pPr>
        <w:spacing w:after="0"/>
      </w:pPr>
    </w:p>
    <w:p w:rsidR="0073694F" w:rsidRDefault="0073694F" w:rsidP="0073694F">
      <w:pPr>
        <w:spacing w:after="0"/>
      </w:pPr>
      <w:r>
        <w:t xml:space="preserve">Under citizen comments from the floor, DIRT Representative Lynn McNitt said the annual volunteer appreciation dinner will be held April 9 at the Arts Center starting at 5:30pm. </w:t>
      </w:r>
    </w:p>
    <w:p w:rsidR="0073694F" w:rsidRDefault="0073694F" w:rsidP="0073694F">
      <w:pPr>
        <w:spacing w:after="0"/>
      </w:pPr>
    </w:p>
    <w:p w:rsidR="0073694F" w:rsidRDefault="0073694F" w:rsidP="0073694F">
      <w:pPr>
        <w:spacing w:after="0"/>
      </w:pPr>
      <w:r>
        <w:t xml:space="preserve">Commissioner Borchers motioned to ratify Resolution No. 4, Series 2019, a resolution declaring a local disaster emergency in response to multiple avalanches in Hinsdale County.  Commissioner Thompson seconded. Motion carried. </w:t>
      </w:r>
    </w:p>
    <w:p w:rsidR="0073694F" w:rsidRDefault="0073694F" w:rsidP="0073694F">
      <w:pPr>
        <w:spacing w:after="0"/>
      </w:pPr>
    </w:p>
    <w:p w:rsidR="00D616B7" w:rsidRDefault="0073694F" w:rsidP="0073694F">
      <w:pPr>
        <w:spacing w:after="0"/>
      </w:pPr>
      <w:r>
        <w:t xml:space="preserve">Commissioner Thompson motioned to revise the lease agreement </w:t>
      </w:r>
      <w:r w:rsidR="00933378">
        <w:t xml:space="preserve">on Hill 71 with Visionary, Inc. that </w:t>
      </w:r>
      <w:r>
        <w:t>include</w:t>
      </w:r>
      <w:r w:rsidR="00933378">
        <w:t>s</w:t>
      </w:r>
      <w:r>
        <w:t xml:space="preserve"> charging 25 perc</w:t>
      </w:r>
      <w:r w:rsidR="00933378">
        <w:t xml:space="preserve">ent more when the lease goes </w:t>
      </w:r>
      <w:r>
        <w:t>month-to-</w:t>
      </w:r>
      <w:r>
        <w:lastRenderedPageBreak/>
        <w:t>month unless renewed and taking one month’s rent as a security deposit</w:t>
      </w:r>
      <w:r w:rsidR="004D42B1">
        <w:t xml:space="preserve">. </w:t>
      </w:r>
      <w:r w:rsidR="00D616B7">
        <w:t xml:space="preserve">Commissioner Borchers seconded. Motion carried. </w:t>
      </w:r>
    </w:p>
    <w:p w:rsidR="00D616B7" w:rsidRDefault="00D616B7" w:rsidP="0073694F">
      <w:pPr>
        <w:spacing w:after="0"/>
      </w:pPr>
    </w:p>
    <w:p w:rsidR="0073694F" w:rsidRDefault="00D616B7" w:rsidP="0011114D">
      <w:pPr>
        <w:spacing w:after="0"/>
      </w:pPr>
      <w:r>
        <w:t>Commissioner Borchers motioned</w:t>
      </w:r>
      <w:r w:rsidR="00234006">
        <w:t xml:space="preserve"> to</w:t>
      </w:r>
      <w:r>
        <w:t xml:space="preserve"> </w:t>
      </w:r>
      <w:r w:rsidR="0011114D">
        <w:t xml:space="preserve">draft a letter of support for the Creede Historical Society to be signed out of meeting.  </w:t>
      </w:r>
      <w:r w:rsidR="00933378">
        <w:t xml:space="preserve">Commissioner Thompson seconded. </w:t>
      </w:r>
      <w:r w:rsidR="0011114D">
        <w:t xml:space="preserve">The Creede Historical Society </w:t>
      </w:r>
      <w:r w:rsidR="00234006">
        <w:t>is app</w:t>
      </w:r>
      <w:r w:rsidR="00933378">
        <w:t>lying for a $24</w:t>
      </w:r>
      <w:r w:rsidR="004B6F95">
        <w:t xml:space="preserve">,000.00 </w:t>
      </w:r>
      <w:bookmarkStart w:id="0" w:name="_GoBack"/>
      <w:bookmarkEnd w:id="0"/>
      <w:r w:rsidR="00234006">
        <w:t>State Histori</w:t>
      </w:r>
      <w:r w:rsidR="008643CF">
        <w:t>c Fund</w:t>
      </w:r>
      <w:r w:rsidR="00234006">
        <w:t xml:space="preserve"> </w:t>
      </w:r>
      <w:r w:rsidR="00933378">
        <w:t>G</w:t>
      </w:r>
      <w:r w:rsidR="0011114D">
        <w:t xml:space="preserve">rant for interpretive signs along Hinsdale County Road 520. Motion carried. </w:t>
      </w:r>
    </w:p>
    <w:p w:rsidR="0011114D" w:rsidRDefault="0011114D" w:rsidP="0011114D">
      <w:pPr>
        <w:spacing w:after="0"/>
      </w:pPr>
    </w:p>
    <w:p w:rsidR="0011114D" w:rsidRDefault="0011114D" w:rsidP="0011114D">
      <w:pPr>
        <w:spacing w:after="0"/>
      </w:pPr>
      <w:r>
        <w:t xml:space="preserve">The commissioners recessed the meeting at </w:t>
      </w:r>
      <w:r w:rsidR="0011050F">
        <w:t xml:space="preserve">9:17 a.m. to go into workshop. </w:t>
      </w:r>
      <w:r>
        <w:t xml:space="preserve">The meeting resumed at </w:t>
      </w:r>
      <w:r w:rsidR="0011050F">
        <w:t>9:50 a.m.</w:t>
      </w:r>
    </w:p>
    <w:p w:rsidR="0011050F" w:rsidRDefault="0011050F" w:rsidP="0011114D">
      <w:pPr>
        <w:spacing w:after="0"/>
      </w:pPr>
    </w:p>
    <w:p w:rsidR="0011050F" w:rsidRDefault="0011050F" w:rsidP="0011114D">
      <w:pPr>
        <w:spacing w:after="0"/>
      </w:pPr>
      <w:r>
        <w:t>Meeting adjourned at 9:50 a.m.</w:t>
      </w:r>
    </w:p>
    <w:p w:rsidR="00B04340" w:rsidRDefault="00B04340" w:rsidP="0011114D">
      <w:pPr>
        <w:spacing w:after="0"/>
      </w:pPr>
    </w:p>
    <w:p w:rsidR="00B04340" w:rsidRDefault="00B04340" w:rsidP="00B04340">
      <w:r>
        <w:t>The next regularly scheduled meeting of the Board of County Co</w:t>
      </w:r>
      <w:r w:rsidR="005A407D">
        <w:t>mmissioners will be held at 10:00</w:t>
      </w:r>
      <w:r>
        <w:t xml:space="preserve"> a.m. on April 3, 2019 in the Commissioner’s Meeting Room.</w:t>
      </w:r>
    </w:p>
    <w:p w:rsidR="00B04340" w:rsidRDefault="00B04340" w:rsidP="0011114D">
      <w:pPr>
        <w:spacing w:after="0"/>
      </w:pPr>
    </w:p>
    <w:p w:rsidR="005D5013" w:rsidRDefault="005D5013" w:rsidP="00580AA9">
      <w:pPr>
        <w:spacing w:after="0"/>
      </w:pPr>
      <w:r>
        <w:t>WARRANTS ALLOWED GENERAL FUND – Meeting of March 6, 2019</w:t>
      </w:r>
    </w:p>
    <w:p w:rsidR="005D5013" w:rsidRDefault="005D5013" w:rsidP="00580AA9">
      <w:pPr>
        <w:spacing w:after="0"/>
      </w:pPr>
      <w:r>
        <w:t>Feb. 28, 2019</w:t>
      </w:r>
    </w:p>
    <w:p w:rsidR="00376520" w:rsidRDefault="00376520" w:rsidP="00580AA9">
      <w:pPr>
        <w:spacing w:after="0"/>
      </w:pPr>
    </w:p>
    <w:p w:rsidR="00376520" w:rsidRDefault="00376520" w:rsidP="00580AA9">
      <w:pPr>
        <w:spacing w:after="0"/>
      </w:pPr>
    </w:p>
    <w:tbl>
      <w:tblPr>
        <w:tblW w:w="7935" w:type="dxa"/>
        <w:tblInd w:w="93" w:type="dxa"/>
        <w:tblLook w:val="04A0" w:firstRow="1" w:lastRow="0" w:firstColumn="1" w:lastColumn="0" w:noHBand="0" w:noVBand="1"/>
      </w:tblPr>
      <w:tblGrid>
        <w:gridCol w:w="1020"/>
        <w:gridCol w:w="2775"/>
        <w:gridCol w:w="2610"/>
        <w:gridCol w:w="1530"/>
      </w:tblGrid>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5400</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AFLAC</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195.11</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GF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91.87</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RB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16.81</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PH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7.26</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SO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47.46</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GR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1.71</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5401</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CHP</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41,841.17</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GF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2,261.20</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RB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3,968.61</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PH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0,985.30</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SO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2.76</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ES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747.40</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GR PAYROLL LIABILITIES</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65.90</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5402</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VOID</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0.00</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5403</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VOID</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0.00</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5404</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OFFICE OF THE ATTORNEY GENERAL</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 LIABILITIES</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919.20</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65405</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ELIANCE STANDARD LIFE INSURANCE</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94.73</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GF PAYROLL LIABILITIES</w:t>
            </w:r>
          </w:p>
        </w:tc>
        <w:tc>
          <w:tcPr>
            <w:tcW w:w="261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65.83</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RB PAYROLL LIABILITIES</w:t>
            </w:r>
          </w:p>
        </w:tc>
        <w:tc>
          <w:tcPr>
            <w:tcW w:w="261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75.15</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SO PAYROLL LIABILITIES</w:t>
            </w:r>
          </w:p>
        </w:tc>
        <w:tc>
          <w:tcPr>
            <w:tcW w:w="261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8.40</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  ES PAYROLL LIABILITIES</w:t>
            </w:r>
          </w:p>
        </w:tc>
        <w:tc>
          <w:tcPr>
            <w:tcW w:w="261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5.35</w:t>
            </w: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44,250.21</w:t>
            </w:r>
          </w:p>
        </w:tc>
      </w:tr>
      <w:tr w:rsidR="00376520" w:rsidRPr="00376520" w:rsidTr="00376520">
        <w:trPr>
          <w:trHeight w:val="300"/>
        </w:trPr>
        <w:tc>
          <w:tcPr>
            <w:tcW w:w="102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c>
          <w:tcPr>
            <w:tcW w:w="2775" w:type="dxa"/>
            <w:tcBorders>
              <w:top w:val="nil"/>
              <w:left w:val="nil"/>
              <w:bottom w:val="nil"/>
              <w:right w:val="nil"/>
            </w:tcBorders>
            <w:shd w:val="clear" w:color="auto" w:fill="auto"/>
            <w:noWrap/>
            <w:hideMark/>
          </w:tcPr>
          <w:p w:rsidR="00376520" w:rsidRPr="00376520" w:rsidRDefault="00376520" w:rsidP="00376520">
            <w:pPr>
              <w:spacing w:after="0" w:line="240" w:lineRule="auto"/>
              <w:rPr>
                <w:rFonts w:ascii="Calibri" w:eastAsia="Times New Roman" w:hAnsi="Calibri" w:cs="Arial"/>
                <w:color w:val="000000"/>
              </w:rPr>
            </w:pP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center"/>
            <w:hideMark/>
          </w:tcPr>
          <w:p w:rsidR="00376520" w:rsidRPr="00376520" w:rsidRDefault="00376520" w:rsidP="00376520">
            <w:pPr>
              <w:spacing w:after="0" w:line="240" w:lineRule="auto"/>
              <w:jc w:val="right"/>
              <w:rPr>
                <w:rFonts w:ascii="Calibri" w:eastAsia="Times New Roman" w:hAnsi="Calibri" w:cs="Arial"/>
                <w:color w:val="000000"/>
              </w:rPr>
            </w:pP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8</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ADELMAN, JONI</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618.49</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3</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BEBOUT, JOHN</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172.11</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lastRenderedPageBreak/>
              <w:t>3514</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BLOWERS, JOALLEN</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881.37</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9</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BORCHERS, KRISTINE</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996.70</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96</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BOYCE, SHERRI</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880.56</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6</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BRADSTREET-McNITT, LYNN</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809.31</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5</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CADWELL, JEREMY M</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176.40</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1</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CASEY, JUSTIN</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O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394.70</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97</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DE LA PARRA, WILLIAM L</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279.63</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6</w:t>
            </w: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DECKER, WARREN</w:t>
            </w: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698.5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0</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RAY, JERRY</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062.08</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1</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RODY-PATINKIN, ISAAC</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857.16</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8</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HAHS, PAMELA</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17.74</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3</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HANNAH, MONTE</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986.83</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6</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HARDY, TARA</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81.31</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3</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HARTJE, KRISTEN C</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380.07</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7</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HINES, SANDRA J</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976.00</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2</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HUDGINS, DONNA SUE</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788.30</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2</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KAMBISH, CHRISTOPHER</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O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388.02</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3</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KAMINSKI, JORDA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O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639.55</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5</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KIMBALL II, RICHARD DEA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247.65</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7</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KLECKNER II, CARL R</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24.1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2</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 xml:space="preserve">KORTMEYER, DAWN </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TS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548.36</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4</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LANKTREE, JEFFREY</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578.87</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95</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LAWRENCE, LORI</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715.55</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0</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LINSEY, JODI</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698.24</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4</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MCDONALD, BARBARA</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O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04.45</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8</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MCNITT, GAVI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472.8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9</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MEAD, TROY</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ES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4,221.98</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5</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MENZIES, DONALD</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133.40</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6</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MILLS, LANA</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401.72</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98</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ALMISANO, LAURA</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103.3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4</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ABON, CINDA G</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72.03</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9</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AGLE, NORMA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190.8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9</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EYNOLDS, JANET L</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495.62</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99</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OBERTS, JOA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049.13</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08</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CROGGINS, JAMI</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00.2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7</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HIDLER, SHAWN D</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332.1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0</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SNOW, JENE</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812.05</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1</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THOMPSON, BRECK</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262.43</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0</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THOMPSON, SUSA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462.64</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7</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TILEY, ERIN M</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49.34</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11</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WHINNERY, STAN</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GF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2,594.14</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35</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WUEST, ECHO</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PH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29.29</w:t>
            </w:r>
          </w:p>
        </w:tc>
      </w:tr>
      <w:tr w:rsidR="00376520" w:rsidRPr="00376520" w:rsidTr="00376520">
        <w:trPr>
          <w:trHeight w:val="300"/>
        </w:trPr>
        <w:tc>
          <w:tcPr>
            <w:tcW w:w="102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3522</w:t>
            </w:r>
          </w:p>
        </w:tc>
        <w:tc>
          <w:tcPr>
            <w:tcW w:w="2775"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YEAGER, DRU L</w:t>
            </w:r>
          </w:p>
        </w:tc>
        <w:tc>
          <w:tcPr>
            <w:tcW w:w="261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rPr>
                <w:rFonts w:ascii="Calibri" w:eastAsia="Times New Roman" w:hAnsi="Calibri" w:cs="Arial"/>
                <w:color w:val="000000"/>
              </w:rPr>
            </w:pPr>
            <w:r w:rsidRPr="00376520">
              <w:rPr>
                <w:rFonts w:ascii="Calibri" w:eastAsia="Times New Roman" w:hAnsi="Calibri" w:cs="Arial"/>
                <w:color w:val="000000"/>
              </w:rPr>
              <w:t>RB PAYROLL</w:t>
            </w:r>
          </w:p>
        </w:tc>
        <w:tc>
          <w:tcPr>
            <w:tcW w:w="1530" w:type="dxa"/>
            <w:tcBorders>
              <w:top w:val="nil"/>
              <w:left w:val="nil"/>
              <w:bottom w:val="nil"/>
              <w:right w:val="nil"/>
            </w:tcBorders>
            <w:shd w:val="clear" w:color="000000" w:fill="FFFFFF"/>
            <w:noWrap/>
            <w:vAlign w:val="bottom"/>
            <w:hideMark/>
          </w:tcPr>
          <w:p w:rsidR="00376520" w:rsidRPr="00376520" w:rsidRDefault="00376520" w:rsidP="00376520">
            <w:pPr>
              <w:spacing w:after="0" w:line="240" w:lineRule="auto"/>
              <w:jc w:val="right"/>
              <w:rPr>
                <w:rFonts w:ascii="Calibri" w:eastAsia="Times New Roman" w:hAnsi="Calibri" w:cs="Arial"/>
                <w:color w:val="000000"/>
              </w:rPr>
            </w:pPr>
            <w:r w:rsidRPr="00376520">
              <w:rPr>
                <w:rFonts w:ascii="Calibri" w:eastAsia="Times New Roman" w:hAnsi="Calibri" w:cs="Arial"/>
                <w:color w:val="000000"/>
              </w:rPr>
              <w:t>137.87</w:t>
            </w:r>
          </w:p>
        </w:tc>
      </w:tr>
      <w:tr w:rsidR="00376520" w:rsidRPr="00376520" w:rsidTr="00376520">
        <w:trPr>
          <w:trHeight w:val="300"/>
        </w:trPr>
        <w:tc>
          <w:tcPr>
            <w:tcW w:w="102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2775"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261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bottom"/>
            <w:hideMark/>
          </w:tcPr>
          <w:p w:rsidR="00376520" w:rsidRPr="00376520" w:rsidRDefault="00376520" w:rsidP="00376520">
            <w:pPr>
              <w:spacing w:after="0" w:line="240" w:lineRule="auto"/>
              <w:jc w:val="right"/>
              <w:rPr>
                <w:rFonts w:ascii="Calibri" w:eastAsia="Times New Roman" w:hAnsi="Calibri" w:cs="Arial"/>
                <w:b/>
                <w:bCs/>
                <w:color w:val="000000"/>
              </w:rPr>
            </w:pPr>
            <w:r w:rsidRPr="00376520">
              <w:rPr>
                <w:rFonts w:ascii="Calibri" w:eastAsia="Times New Roman" w:hAnsi="Calibri" w:cs="Arial"/>
                <w:b/>
                <w:bCs/>
                <w:color w:val="000000"/>
              </w:rPr>
              <w:t>101,723.52</w:t>
            </w:r>
          </w:p>
        </w:tc>
      </w:tr>
    </w:tbl>
    <w:p w:rsidR="00376520" w:rsidRDefault="00376520" w:rsidP="00376520">
      <w:pPr>
        <w:spacing w:after="0"/>
      </w:pPr>
    </w:p>
    <w:p w:rsidR="00376520" w:rsidRDefault="00376520" w:rsidP="00376520">
      <w:pPr>
        <w:spacing w:after="0"/>
      </w:pPr>
      <w:r>
        <w:t>WARRANTS ALLOWED GENERAL FUND – Meeting of March 6, 2019 (con’t)</w:t>
      </w:r>
    </w:p>
    <w:p w:rsidR="00376520" w:rsidRDefault="00376520" w:rsidP="00376520">
      <w:pPr>
        <w:spacing w:after="0"/>
      </w:pPr>
      <w:r>
        <w:t>March 6, 2019</w:t>
      </w:r>
    </w:p>
    <w:p w:rsidR="00376520" w:rsidRDefault="00376520" w:rsidP="00376520">
      <w:pPr>
        <w:spacing w:after="0"/>
      </w:pPr>
    </w:p>
    <w:tbl>
      <w:tblPr>
        <w:tblW w:w="7845" w:type="dxa"/>
        <w:tblInd w:w="93" w:type="dxa"/>
        <w:tblLook w:val="04A0" w:firstRow="1" w:lastRow="0" w:firstColumn="1" w:lastColumn="0" w:noHBand="0" w:noVBand="1"/>
      </w:tblPr>
      <w:tblGrid>
        <w:gridCol w:w="830"/>
        <w:gridCol w:w="3055"/>
        <w:gridCol w:w="2790"/>
        <w:gridCol w:w="1170"/>
      </w:tblGrid>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lastRenderedPageBreak/>
              <w:t>65406</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ACE HARDWARE/FULLMER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POND HOCKEY EXPENS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8.99</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07</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ADVANCED AUTO PARTS OF PAGOSA SPRING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PARTS, SOUTH END</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71.16</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08</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AEROCARE HOLDING IN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EMS SUPPLI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09</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ASSOCIATION OF CO COUNTY ADMINISTRATOR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2019 DU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0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0</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BASIN CO-OP IN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FUEL, SOUTH END</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112.18</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1</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BLUE SPRUCE BUILDING MATERIALS IN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SUPPLI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8.65</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2</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BLUE SPRUCE BUILDING MATERIALS IN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SUPPLI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09.21</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3</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ENTURYLINK</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TELEPHONE, SOUTH END</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17.28</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4</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ENTURYLINK</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H TELEPHONE, INTERNET</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41.93</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5</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ENTURYLINK</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SO TELEPHONE, INTERNET</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513.79</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6</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IELLO</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H TELEPHONE, INTERNET/MC</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85.06</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7</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OLORADO COUNTY ATTORNEYS ASSN</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ATTORNEY DU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0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8</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OLORADO DEPT OF PUBLIC HEALTH &amp; ENVIRONMENT</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H FOOD LICENS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376.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19</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OWBOY STEEL</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PLOW REPAIR</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0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0</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CREATIVE PRODUCT SOURCE IN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EMS SUPPLI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331.64</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1</w:t>
            </w:r>
          </w:p>
        </w:tc>
        <w:tc>
          <w:tcPr>
            <w:tcW w:w="5845" w:type="dxa"/>
            <w:gridSpan w:val="2"/>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L COMPUTER SERVICE, INC</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51.5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GF QUARTERLY EMAIL/REFUND </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79.50</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SO QUARTERLY EMAIL</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31.00</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2</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UNNISON CONSTRUCTION AND SEPTI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TS SERVIC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1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3</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JACQUI WONNACOTT</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HOCKEY REGISTRATION REFUND</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81.2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4</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JODI LINSEY</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H MEETING EXPENSES REIMBURSEMENT</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9.82</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5</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KRISTEN HARTJ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H SUPPLIES REIMBURSEMENT</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9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6</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LA PLATA ELECTRIC ASSN IN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ELECTRIC SERVICE, SOUTH END</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17.33</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7</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LAKE CITY AUTO</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BATTERY</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7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8</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LAWSON PRODUCT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PARTS AND SUPPLI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222.73</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29</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LUKE DE LA PARRA</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REIMBURSEMENT</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0.74</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0</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MCI</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30.17</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GF LONG DISTANCE TELEPHONE SERVIC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43.97</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RB LONG DISTANCE TELEPHONE SERVIC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33.54</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PH LONG DISTANCE TELEPHONE SERVIC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9.87</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SO LONG DISTANCE TELEPHONE SERVIC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2.79</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1</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MHC KENWORTH-GRAND JUNCTION</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PART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747.95</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2</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MONTY'S AUTO PART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188.92</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RB PART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975.56</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 xml:space="preserve">  SO PART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13.36</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3</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ARADISE PROPERTY SERVIC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SNOW REMOVAL/SEWER LINE</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905.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4</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UBLIC LANDS PARTNERSHIP</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CONTRIBUTION</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0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5</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QUICK DRAW CLEANING</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CARPET CLEANING SERVICE</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38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6</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QUILL CORPORATION</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OFFICE SUPPLI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21.46</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7</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OSHAMBO LLC</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MARKETING GRANT EXPENS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8,58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8</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SILVER WORLD</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ADVERTISING</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890.8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39</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TYLER TECHNOLOGIE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ANNUAL FE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2,000.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40</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UTAH'S SANITATION SERVICE</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PH DUMPSTER SERVICE</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45.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41</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VISTA WORKS</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MARKETING EXPENSE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369.0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42</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WAGNER EQUIPMENT CO.</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HEAVY EQUIPMENT PARTS</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12,064.84</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43</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WESTERN TIRE CHAIN</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RB TIRE CHAINS, SOUTH END</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579.82</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44</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WEX BANK</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SO FUEL</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434.70</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65445</w:t>
            </w: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XEROX CORPORATION</w:t>
            </w: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r w:rsidRPr="00EA7055">
              <w:rPr>
                <w:rFonts w:ascii="Calibri" w:eastAsia="Times New Roman" w:hAnsi="Calibri" w:cs="Arial"/>
                <w:color w:val="000000"/>
              </w:rPr>
              <w:t>GF COPIER SERVICE</w:t>
            </w: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465.16</w:t>
            </w: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r>
      <w:tr w:rsidR="00EA7055" w:rsidRPr="00EA7055" w:rsidTr="00EA7055">
        <w:trPr>
          <w:trHeight w:val="300"/>
        </w:trPr>
        <w:tc>
          <w:tcPr>
            <w:tcW w:w="83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p>
        </w:tc>
        <w:tc>
          <w:tcPr>
            <w:tcW w:w="3055" w:type="dxa"/>
            <w:tcBorders>
              <w:top w:val="nil"/>
              <w:left w:val="nil"/>
              <w:bottom w:val="nil"/>
              <w:right w:val="nil"/>
            </w:tcBorders>
            <w:shd w:val="clear" w:color="auto" w:fill="auto"/>
            <w:noWrap/>
            <w:hideMark/>
          </w:tcPr>
          <w:p w:rsidR="00EA7055" w:rsidRPr="00EA7055" w:rsidRDefault="00EA7055" w:rsidP="00EA7055">
            <w:pPr>
              <w:spacing w:after="0" w:line="240" w:lineRule="auto"/>
              <w:rPr>
                <w:rFonts w:ascii="Calibri" w:eastAsia="Times New Roman" w:hAnsi="Calibri" w:cs="Arial"/>
                <w:color w:val="000000"/>
              </w:rPr>
            </w:pPr>
          </w:p>
        </w:tc>
        <w:tc>
          <w:tcPr>
            <w:tcW w:w="2790" w:type="dxa"/>
            <w:tcBorders>
              <w:top w:val="nil"/>
              <w:left w:val="nil"/>
              <w:bottom w:val="nil"/>
              <w:right w:val="nil"/>
            </w:tcBorders>
            <w:shd w:val="clear" w:color="auto" w:fill="auto"/>
            <w:noWrap/>
            <w:vAlign w:val="bottom"/>
            <w:hideMark/>
          </w:tcPr>
          <w:p w:rsidR="00EA7055" w:rsidRPr="00EA7055" w:rsidRDefault="00EA7055" w:rsidP="00EA7055">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center"/>
            <w:hideMark/>
          </w:tcPr>
          <w:p w:rsidR="00EA7055" w:rsidRPr="00EA7055" w:rsidRDefault="00EA7055" w:rsidP="00EA7055">
            <w:pPr>
              <w:spacing w:after="0" w:line="240" w:lineRule="auto"/>
              <w:jc w:val="right"/>
              <w:rPr>
                <w:rFonts w:ascii="Calibri" w:eastAsia="Times New Roman" w:hAnsi="Calibri" w:cs="Arial"/>
                <w:color w:val="000000"/>
              </w:rPr>
            </w:pPr>
            <w:r w:rsidRPr="00EA7055">
              <w:rPr>
                <w:rFonts w:ascii="Calibri" w:eastAsia="Times New Roman" w:hAnsi="Calibri" w:cs="Arial"/>
                <w:color w:val="000000"/>
              </w:rPr>
              <w:t>38,332.03</w:t>
            </w:r>
          </w:p>
        </w:tc>
      </w:tr>
    </w:tbl>
    <w:p w:rsidR="00376520" w:rsidRDefault="00376520" w:rsidP="00376520">
      <w:pPr>
        <w:spacing w:after="0"/>
      </w:pPr>
    </w:p>
    <w:p w:rsidR="00B64344" w:rsidRDefault="00B64344" w:rsidP="00376520">
      <w:pPr>
        <w:spacing w:after="0"/>
      </w:pPr>
      <w:r>
        <w:t xml:space="preserve">WARRANTS ALLOWED GENERAL FUND – Meeting of March 6, 2019 (con’t) </w:t>
      </w:r>
    </w:p>
    <w:p w:rsidR="00B64344" w:rsidRDefault="00B64344" w:rsidP="00376520">
      <w:pPr>
        <w:spacing w:after="0"/>
      </w:pPr>
      <w:r>
        <w:t>March 25, 2019</w:t>
      </w:r>
    </w:p>
    <w:p w:rsidR="00B64344" w:rsidRDefault="00B64344" w:rsidP="00376520">
      <w:pPr>
        <w:spacing w:after="0"/>
      </w:pPr>
    </w:p>
    <w:tbl>
      <w:tblPr>
        <w:tblW w:w="7830" w:type="dxa"/>
        <w:tblInd w:w="93" w:type="dxa"/>
        <w:tblLook w:val="04A0" w:firstRow="1" w:lastRow="0" w:firstColumn="1" w:lastColumn="0" w:noHBand="0" w:noVBand="1"/>
      </w:tblPr>
      <w:tblGrid>
        <w:gridCol w:w="845"/>
        <w:gridCol w:w="3168"/>
        <w:gridCol w:w="2083"/>
        <w:gridCol w:w="1734"/>
      </w:tblGrid>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4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BANKCARD CENTER</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0,932.01</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GF</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175.43</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RB</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705.33</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SO</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710.46</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PH</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650.27</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690.52</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4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OI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VOID</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4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OI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VOID</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4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OI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VOID</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OI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VOID</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OI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VOID</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2</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ADAMSON POLICE PRODUCT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O FIREARMS ACCESSOR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99.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3</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ALPINE OFFICE SYSTEM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XEROX MONTHLY CHARG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8.77</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4</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AMAZON CAPITAL SERVIC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97.4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5</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BASIN CO-OP IN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DIESEL, S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757.69</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BOB'S LP GAS, IN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PROPANE FE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1.71</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BUSINESS OPTION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MONTHLY BILLING SERVIC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8.98</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5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ARQUEST OF PAGOSA SPRING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PARTS, S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52.17</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lastRenderedPageBreak/>
              <w:t>6545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ENTURYLINK</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TELEPHON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64.1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ENTURYLINK</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TELEPHON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55.02</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ENTURYLINK</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83.3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RB TELEPHO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37.59</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TS TELEPHO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5.71</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2</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ENTURYLINK</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TELEPHON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42.63</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3</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HILLIN' INTERNET CAF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EMERGENCY COMMAND CENTER MEAL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789.03</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4</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IELLO</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TELEPHONE, MC</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86.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5</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INDY NELSON</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MONTHLY CLEANING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55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COLORADO DEPT OF PUBLIC HEALTH AND ENVIRONMENT</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PROFESSIONAL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3.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DARS CLEANING SUPPLI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CLEANING 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3.89</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DISH TV</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MONTHLY SERVIC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50.74</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6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DR GARY WITT</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PROFESSIONAL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0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DR. GINA CARR</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PROFESSIONAL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0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CONO SIGNS LI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SIGN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89.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2</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FERRELL GA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928.26</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GF PROPA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82.63</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RB PROPA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227.28</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PH PROPA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18.35</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3</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ALLS DEPARTMENT</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CLOTHING/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82.39</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4</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CEA</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848.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GF UTILITI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787.58</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RB UTILITI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624.77</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PH UTILITI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91.35</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TS UTILITI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44.30</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5</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CR TIRES AND SERVIC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TIR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328.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L COMPUTER SERVICE, IN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998.99</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SO SOFTWAR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899.00</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PH REGISTRATION</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99.99</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LOBALSTAR USA</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O ANNUAL LICENS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89.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UNNISON COUNTY FINANC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PROFESSIONAL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4,021.6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7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UNNISON COUNTY FINANC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TS TRASH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476.71</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HEALTHSTREAM, IN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COMPLIANCE LIBRARY</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03.6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ISAAC GRODY-PATINKIN</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MILEAGE REIMBURSEMENT</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87.08</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2</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KEENAN'S PLUMBING</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GF COURTHOUSE </w:t>
            </w:r>
            <w:r w:rsidRPr="00577436">
              <w:rPr>
                <w:rFonts w:ascii="Calibri" w:eastAsia="Times New Roman" w:hAnsi="Calibri" w:cs="Arial"/>
                <w:color w:val="000000"/>
              </w:rPr>
              <w:lastRenderedPageBreak/>
              <w:t>REPAIR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lastRenderedPageBreak/>
              <w:t>1,856.94</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lastRenderedPageBreak/>
              <w:t>65483</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AKE CITY, TOWN OF</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JANUARY SALES TAX DISTRIBUTION</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5,110.05</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4</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AKE CITY, TOWN OF</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UTILIT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6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5</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AKE CITY, TOWN OF</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UTILIT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2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AKE FORK HEALTH SERVICES DISTRICT</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JANUARY SALES TAX DISTRIBUTION</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812.51</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AKE FORK HEALTH SERVICES DISTRICT</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1ST QTR 2019 UTILIT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785.43</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AKE FORK HEALTH SERVICES DISTRICT</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4TH QTR 2018 UTILITIES ADJ</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522.68</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8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LORI DeCROW</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ASSESSOR PROFESSIONAL SERVIC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14.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MHC KENWORTH-GRAND JUNCTION</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906.84</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MUD SHAVER CAR WASH</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VEHICLE SERVICE, S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2.5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2</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NORTH FACE LODG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EOC LODGING</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30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3</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OFFICE OF THE DISTRICT ATTORNEY</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2ND QTR 2019 EXPENS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625.25</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4</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ARADISE PROPERTY SERVIC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SNOW REMOVAL/FROZEN SEWER</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71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5</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ARISH OIL CO</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FUEL</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728.83</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QUILL CORPORATION</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OFFICE 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60.94</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AN JUAN COUNTY</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ALPINE RANGER EXPENS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7,00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ANDY HIN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MEALS REIMBURSEMENT</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28.51</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49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CHUMACHER &amp; O'LOUGHLIN LL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ATTORNEY FE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7,526.85</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ILVER WORL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ADVERTISING</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ILVER WORLD PUBLICATION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SUBSCRIPTION</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2</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NAP-ON TOOL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RB 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4.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3</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SUPERIOR ALARM &amp; FIRE PROTECTION LL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WEE CARE BUILDING EXPENS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029.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4</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THE SPORTSMAN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 SUPPLI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9.95</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5</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TROY MEAD</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EMS MILEAGE REIMBURSEMENT</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35.71</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6</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TYLER TECHNOLOGI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ANNUAL A/R MAINTENANC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584.66</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7</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ALLEY IMAGING PRODUCTS LLC</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MONTHLY SERVIC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4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8</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ERIZON WIRELES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217.63</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SO CELL PHO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15.42</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  PH CELL PHONE</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02.21</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09</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VISTAWORK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GF MARKETING EXPENSES</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800.0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65510</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 xml:space="preserve">VYANET SECURITY AND </w:t>
            </w:r>
            <w:r w:rsidRPr="00577436">
              <w:rPr>
                <w:rFonts w:ascii="Calibri" w:eastAsia="Times New Roman" w:hAnsi="Calibri" w:cs="Arial"/>
                <w:color w:val="000000"/>
              </w:rPr>
              <w:lastRenderedPageBreak/>
              <w:t>TECHNOLOGY</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lastRenderedPageBreak/>
              <w:t xml:space="preserve">GF COURTHOUSE </w:t>
            </w:r>
            <w:r w:rsidRPr="00577436">
              <w:rPr>
                <w:rFonts w:ascii="Calibri" w:eastAsia="Times New Roman" w:hAnsi="Calibri" w:cs="Arial"/>
                <w:color w:val="000000"/>
              </w:rPr>
              <w:lastRenderedPageBreak/>
              <w:t>ALARM MONITORING</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lastRenderedPageBreak/>
              <w:t>344.93</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lastRenderedPageBreak/>
              <w:t>65511</w:t>
            </w: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XEROX FINANCIAL SERVICES</w:t>
            </w: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r w:rsidRPr="00577436">
              <w:rPr>
                <w:rFonts w:ascii="Calibri" w:eastAsia="Times New Roman" w:hAnsi="Calibri" w:cs="Arial"/>
                <w:color w:val="000000"/>
              </w:rPr>
              <w:t>PH XEROX LEASE</w:t>
            </w: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45.10</w:t>
            </w: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r>
      <w:tr w:rsidR="00577436" w:rsidRPr="00577436" w:rsidTr="00D52033">
        <w:trPr>
          <w:trHeight w:val="350"/>
        </w:trPr>
        <w:tc>
          <w:tcPr>
            <w:tcW w:w="845"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hideMark/>
          </w:tcPr>
          <w:p w:rsidR="00577436" w:rsidRPr="00577436" w:rsidRDefault="00577436"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hideMark/>
          </w:tcPr>
          <w:p w:rsidR="00577436" w:rsidRPr="00577436" w:rsidRDefault="00577436"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hideMark/>
          </w:tcPr>
          <w:p w:rsidR="00577436" w:rsidRPr="00577436" w:rsidRDefault="00577436" w:rsidP="00577436">
            <w:pPr>
              <w:spacing w:after="0" w:line="240" w:lineRule="auto"/>
              <w:jc w:val="right"/>
              <w:rPr>
                <w:rFonts w:ascii="Calibri" w:eastAsia="Times New Roman" w:hAnsi="Calibri" w:cs="Arial"/>
                <w:color w:val="000000"/>
              </w:rPr>
            </w:pPr>
            <w:r w:rsidRPr="00577436">
              <w:rPr>
                <w:rFonts w:ascii="Calibri" w:eastAsia="Times New Roman" w:hAnsi="Calibri" w:cs="Arial"/>
                <w:color w:val="000000"/>
              </w:rPr>
              <w:t>100,860.38</w:t>
            </w:r>
          </w:p>
        </w:tc>
      </w:tr>
      <w:tr w:rsidR="00601D63" w:rsidRPr="00577436" w:rsidTr="00D52033">
        <w:trPr>
          <w:trHeight w:val="350"/>
        </w:trPr>
        <w:tc>
          <w:tcPr>
            <w:tcW w:w="845" w:type="dxa"/>
            <w:tcBorders>
              <w:top w:val="nil"/>
              <w:left w:val="nil"/>
              <w:bottom w:val="nil"/>
              <w:right w:val="nil"/>
            </w:tcBorders>
            <w:shd w:val="clear" w:color="auto" w:fill="auto"/>
            <w:noWrap/>
            <w:vAlign w:val="center"/>
          </w:tcPr>
          <w:p w:rsidR="00601D63" w:rsidRPr="00577436" w:rsidRDefault="00601D63" w:rsidP="00601D63">
            <w:pPr>
              <w:spacing w:after="0" w:line="240" w:lineRule="auto"/>
              <w:rPr>
                <w:rFonts w:ascii="Calibri" w:eastAsia="Times New Roman" w:hAnsi="Calibri" w:cs="Arial"/>
                <w:color w:val="000000"/>
              </w:rPr>
            </w:pPr>
          </w:p>
        </w:tc>
        <w:tc>
          <w:tcPr>
            <w:tcW w:w="3168" w:type="dxa"/>
            <w:tcBorders>
              <w:top w:val="nil"/>
              <w:left w:val="nil"/>
              <w:bottom w:val="nil"/>
              <w:right w:val="nil"/>
            </w:tcBorders>
            <w:shd w:val="clear" w:color="auto" w:fill="auto"/>
            <w:noWrap/>
          </w:tcPr>
          <w:p w:rsidR="00601D63" w:rsidRPr="00577436" w:rsidRDefault="00601D63"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tcPr>
          <w:p w:rsidR="00601D63" w:rsidRPr="00577436" w:rsidRDefault="00601D63"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tcPr>
          <w:p w:rsidR="00601D63" w:rsidRPr="00577436" w:rsidRDefault="00601D63" w:rsidP="00577436">
            <w:pPr>
              <w:spacing w:after="0" w:line="240" w:lineRule="auto"/>
              <w:jc w:val="right"/>
              <w:rPr>
                <w:rFonts w:ascii="Calibri" w:eastAsia="Times New Roman" w:hAnsi="Calibri" w:cs="Arial"/>
                <w:color w:val="000000"/>
              </w:rPr>
            </w:pPr>
          </w:p>
        </w:tc>
      </w:tr>
      <w:tr w:rsidR="00601D63" w:rsidRPr="00577436" w:rsidTr="00D52033">
        <w:trPr>
          <w:trHeight w:val="350"/>
        </w:trPr>
        <w:tc>
          <w:tcPr>
            <w:tcW w:w="845" w:type="dxa"/>
            <w:tcBorders>
              <w:top w:val="nil"/>
              <w:left w:val="nil"/>
              <w:bottom w:val="nil"/>
              <w:right w:val="nil"/>
            </w:tcBorders>
            <w:shd w:val="clear" w:color="auto" w:fill="auto"/>
            <w:noWrap/>
            <w:vAlign w:val="center"/>
          </w:tcPr>
          <w:p w:rsidR="00601D63" w:rsidRDefault="00601D63" w:rsidP="00577436">
            <w:pPr>
              <w:spacing w:after="0" w:line="240" w:lineRule="auto"/>
              <w:jc w:val="right"/>
              <w:rPr>
                <w:rFonts w:ascii="Calibri" w:eastAsia="Times New Roman" w:hAnsi="Calibri" w:cs="Arial"/>
                <w:color w:val="000000"/>
              </w:rPr>
            </w:pPr>
          </w:p>
          <w:p w:rsidR="00601D63" w:rsidRPr="00577436" w:rsidRDefault="00601D63" w:rsidP="00601D63">
            <w:pPr>
              <w:spacing w:after="0" w:line="240" w:lineRule="auto"/>
              <w:jc w:val="center"/>
              <w:rPr>
                <w:rFonts w:ascii="Calibri" w:eastAsia="Times New Roman" w:hAnsi="Calibri" w:cs="Arial"/>
                <w:color w:val="000000"/>
              </w:rPr>
            </w:pPr>
          </w:p>
        </w:tc>
        <w:tc>
          <w:tcPr>
            <w:tcW w:w="3168" w:type="dxa"/>
            <w:tcBorders>
              <w:top w:val="nil"/>
              <w:left w:val="nil"/>
              <w:bottom w:val="nil"/>
              <w:right w:val="nil"/>
            </w:tcBorders>
            <w:shd w:val="clear" w:color="auto" w:fill="auto"/>
            <w:noWrap/>
          </w:tcPr>
          <w:p w:rsidR="00601D63" w:rsidRPr="00577436" w:rsidRDefault="00601D63"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tcPr>
          <w:p w:rsidR="00601D63" w:rsidRPr="00577436" w:rsidRDefault="00601D63"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tcPr>
          <w:p w:rsidR="00601D63" w:rsidRPr="00577436" w:rsidRDefault="00601D63" w:rsidP="00577436">
            <w:pPr>
              <w:spacing w:after="0" w:line="240" w:lineRule="auto"/>
              <w:jc w:val="right"/>
              <w:rPr>
                <w:rFonts w:ascii="Calibri" w:eastAsia="Times New Roman" w:hAnsi="Calibri" w:cs="Arial"/>
                <w:color w:val="000000"/>
              </w:rPr>
            </w:pPr>
          </w:p>
        </w:tc>
      </w:tr>
      <w:tr w:rsidR="00D52033" w:rsidRPr="00577436" w:rsidTr="00D52033">
        <w:trPr>
          <w:trHeight w:val="350"/>
        </w:trPr>
        <w:tc>
          <w:tcPr>
            <w:tcW w:w="845" w:type="dxa"/>
            <w:tcBorders>
              <w:top w:val="nil"/>
              <w:left w:val="nil"/>
              <w:bottom w:val="nil"/>
              <w:right w:val="nil"/>
            </w:tcBorders>
            <w:shd w:val="clear" w:color="auto" w:fill="auto"/>
            <w:noWrap/>
            <w:vAlign w:val="center"/>
          </w:tcPr>
          <w:p w:rsidR="00D52033" w:rsidRDefault="00D52033" w:rsidP="00D52033">
            <w:pPr>
              <w:spacing w:after="0" w:line="240" w:lineRule="auto"/>
              <w:rPr>
                <w:rFonts w:ascii="Calibri" w:eastAsia="Times New Roman" w:hAnsi="Calibri" w:cs="Arial"/>
                <w:color w:val="000000"/>
              </w:rPr>
            </w:pPr>
          </w:p>
        </w:tc>
        <w:tc>
          <w:tcPr>
            <w:tcW w:w="3168" w:type="dxa"/>
            <w:tcBorders>
              <w:top w:val="nil"/>
              <w:left w:val="nil"/>
              <w:bottom w:val="nil"/>
              <w:right w:val="nil"/>
            </w:tcBorders>
            <w:shd w:val="clear" w:color="auto" w:fill="auto"/>
            <w:noWrap/>
          </w:tcPr>
          <w:p w:rsidR="00D52033" w:rsidRPr="00577436" w:rsidRDefault="00D52033"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tcPr>
          <w:p w:rsidR="00D52033" w:rsidRPr="00577436" w:rsidRDefault="00D52033"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tcPr>
          <w:p w:rsidR="00D52033" w:rsidRPr="00577436" w:rsidRDefault="00D52033" w:rsidP="00577436">
            <w:pPr>
              <w:spacing w:after="0" w:line="240" w:lineRule="auto"/>
              <w:jc w:val="right"/>
              <w:rPr>
                <w:rFonts w:ascii="Calibri" w:eastAsia="Times New Roman" w:hAnsi="Calibri" w:cs="Arial"/>
                <w:color w:val="000000"/>
              </w:rPr>
            </w:pPr>
          </w:p>
        </w:tc>
      </w:tr>
      <w:tr w:rsidR="00601D63" w:rsidRPr="00577436" w:rsidTr="00D52033">
        <w:trPr>
          <w:trHeight w:val="350"/>
        </w:trPr>
        <w:tc>
          <w:tcPr>
            <w:tcW w:w="845" w:type="dxa"/>
            <w:tcBorders>
              <w:top w:val="nil"/>
              <w:left w:val="nil"/>
              <w:bottom w:val="nil"/>
              <w:right w:val="nil"/>
            </w:tcBorders>
            <w:shd w:val="clear" w:color="auto" w:fill="auto"/>
            <w:noWrap/>
            <w:vAlign w:val="center"/>
          </w:tcPr>
          <w:p w:rsidR="00601D63" w:rsidRDefault="00601D63" w:rsidP="00601D63">
            <w:pPr>
              <w:spacing w:after="0" w:line="240" w:lineRule="auto"/>
              <w:rPr>
                <w:rFonts w:ascii="Calibri" w:eastAsia="Times New Roman" w:hAnsi="Calibri" w:cs="Arial"/>
                <w:color w:val="000000"/>
              </w:rPr>
            </w:pPr>
          </w:p>
        </w:tc>
        <w:tc>
          <w:tcPr>
            <w:tcW w:w="3168" w:type="dxa"/>
            <w:tcBorders>
              <w:top w:val="nil"/>
              <w:left w:val="nil"/>
              <w:bottom w:val="nil"/>
              <w:right w:val="nil"/>
            </w:tcBorders>
            <w:shd w:val="clear" w:color="auto" w:fill="auto"/>
            <w:noWrap/>
          </w:tcPr>
          <w:p w:rsidR="00601D63" w:rsidRPr="00577436" w:rsidRDefault="00601D63"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tcPr>
          <w:p w:rsidR="00601D63" w:rsidRPr="00577436" w:rsidRDefault="00601D63"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tcPr>
          <w:p w:rsidR="00601D63" w:rsidRPr="00577436" w:rsidRDefault="00601D63" w:rsidP="00577436">
            <w:pPr>
              <w:spacing w:after="0" w:line="240" w:lineRule="auto"/>
              <w:jc w:val="right"/>
              <w:rPr>
                <w:rFonts w:ascii="Calibri" w:eastAsia="Times New Roman" w:hAnsi="Calibri" w:cs="Arial"/>
                <w:color w:val="000000"/>
              </w:rPr>
            </w:pPr>
          </w:p>
        </w:tc>
      </w:tr>
      <w:tr w:rsidR="00601D63" w:rsidRPr="00577436" w:rsidTr="00D52033">
        <w:trPr>
          <w:trHeight w:val="350"/>
        </w:trPr>
        <w:tc>
          <w:tcPr>
            <w:tcW w:w="845" w:type="dxa"/>
            <w:tcBorders>
              <w:top w:val="nil"/>
              <w:left w:val="nil"/>
              <w:bottom w:val="nil"/>
              <w:right w:val="nil"/>
            </w:tcBorders>
            <w:shd w:val="clear" w:color="auto" w:fill="auto"/>
            <w:noWrap/>
            <w:vAlign w:val="center"/>
          </w:tcPr>
          <w:p w:rsidR="00601D63" w:rsidRDefault="00601D63" w:rsidP="00577436">
            <w:pPr>
              <w:spacing w:after="0" w:line="240" w:lineRule="auto"/>
              <w:jc w:val="right"/>
              <w:rPr>
                <w:rFonts w:ascii="Calibri" w:eastAsia="Times New Roman" w:hAnsi="Calibri" w:cs="Arial"/>
                <w:color w:val="000000"/>
              </w:rPr>
            </w:pPr>
          </w:p>
        </w:tc>
        <w:tc>
          <w:tcPr>
            <w:tcW w:w="3168" w:type="dxa"/>
            <w:tcBorders>
              <w:top w:val="nil"/>
              <w:left w:val="nil"/>
              <w:bottom w:val="nil"/>
              <w:right w:val="nil"/>
            </w:tcBorders>
            <w:shd w:val="clear" w:color="auto" w:fill="auto"/>
            <w:noWrap/>
          </w:tcPr>
          <w:p w:rsidR="00601D63" w:rsidRPr="00577436" w:rsidRDefault="00601D63" w:rsidP="00577436">
            <w:pPr>
              <w:spacing w:after="0" w:line="240" w:lineRule="auto"/>
              <w:rPr>
                <w:rFonts w:ascii="Calibri" w:eastAsia="Times New Roman" w:hAnsi="Calibri" w:cs="Arial"/>
                <w:color w:val="000000"/>
              </w:rPr>
            </w:pPr>
          </w:p>
        </w:tc>
        <w:tc>
          <w:tcPr>
            <w:tcW w:w="2083" w:type="dxa"/>
            <w:tcBorders>
              <w:top w:val="nil"/>
              <w:left w:val="nil"/>
              <w:bottom w:val="nil"/>
              <w:right w:val="nil"/>
            </w:tcBorders>
            <w:shd w:val="clear" w:color="auto" w:fill="auto"/>
            <w:noWrap/>
            <w:vAlign w:val="bottom"/>
          </w:tcPr>
          <w:p w:rsidR="00601D63" w:rsidRPr="00577436" w:rsidRDefault="00601D63" w:rsidP="00577436">
            <w:pPr>
              <w:spacing w:after="0" w:line="240" w:lineRule="auto"/>
              <w:rPr>
                <w:rFonts w:ascii="Calibri" w:eastAsia="Times New Roman" w:hAnsi="Calibri" w:cs="Arial"/>
                <w:color w:val="000000"/>
              </w:rPr>
            </w:pPr>
          </w:p>
        </w:tc>
        <w:tc>
          <w:tcPr>
            <w:tcW w:w="1734" w:type="dxa"/>
            <w:tcBorders>
              <w:top w:val="nil"/>
              <w:left w:val="nil"/>
              <w:bottom w:val="nil"/>
              <w:right w:val="nil"/>
            </w:tcBorders>
            <w:shd w:val="clear" w:color="auto" w:fill="auto"/>
            <w:noWrap/>
            <w:vAlign w:val="center"/>
          </w:tcPr>
          <w:p w:rsidR="00601D63" w:rsidRPr="00577436" w:rsidRDefault="00601D63" w:rsidP="00577436">
            <w:pPr>
              <w:spacing w:after="0" w:line="240" w:lineRule="auto"/>
              <w:jc w:val="right"/>
              <w:rPr>
                <w:rFonts w:ascii="Calibri" w:eastAsia="Times New Roman" w:hAnsi="Calibri" w:cs="Arial"/>
                <w:color w:val="000000"/>
              </w:rPr>
            </w:pPr>
          </w:p>
        </w:tc>
      </w:tr>
    </w:tbl>
    <w:p w:rsidR="00376520" w:rsidRDefault="00D52033" w:rsidP="00580AA9">
      <w:pPr>
        <w:spacing w:after="0"/>
      </w:pPr>
      <w:r>
        <w:t>___________________________________________________</w:t>
      </w:r>
    </w:p>
    <w:p w:rsidR="00D52033" w:rsidRDefault="00D52033" w:rsidP="00580AA9">
      <w:pPr>
        <w:spacing w:after="0"/>
      </w:pPr>
      <w:r>
        <w:t>Stan Whinnery, Chairman, Board of County Commissioners</w:t>
      </w:r>
    </w:p>
    <w:p w:rsidR="00D52033" w:rsidRDefault="00D52033" w:rsidP="00580AA9">
      <w:pPr>
        <w:spacing w:after="0"/>
      </w:pPr>
    </w:p>
    <w:p w:rsidR="00D52033" w:rsidRDefault="00D52033" w:rsidP="00580AA9">
      <w:pPr>
        <w:spacing w:after="0"/>
      </w:pPr>
      <w:r>
        <w:t>ATTEST: ____________________________________________</w:t>
      </w:r>
    </w:p>
    <w:p w:rsidR="00D52033" w:rsidRDefault="00D52033" w:rsidP="00580AA9">
      <w:pPr>
        <w:spacing w:after="0"/>
      </w:pPr>
      <w:r>
        <w:t xml:space="preserve">               Joan Roberts, Clerk to the Board</w:t>
      </w:r>
    </w:p>
    <w:sectPr w:rsidR="00D52033" w:rsidSect="00334834">
      <w:pgSz w:w="12240" w:h="20160" w:code="5"/>
      <w:pgMar w:top="2736" w:right="2160" w:bottom="273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A9"/>
    <w:rsid w:val="000E3E01"/>
    <w:rsid w:val="0011050F"/>
    <w:rsid w:val="0011114D"/>
    <w:rsid w:val="001736C1"/>
    <w:rsid w:val="0018663C"/>
    <w:rsid w:val="001C0F03"/>
    <w:rsid w:val="00234006"/>
    <w:rsid w:val="002A27CF"/>
    <w:rsid w:val="00334834"/>
    <w:rsid w:val="003500B5"/>
    <w:rsid w:val="00376520"/>
    <w:rsid w:val="003E70BB"/>
    <w:rsid w:val="004B6F95"/>
    <w:rsid w:val="004D42B1"/>
    <w:rsid w:val="004F6575"/>
    <w:rsid w:val="0053614C"/>
    <w:rsid w:val="00577436"/>
    <w:rsid w:val="00580AA9"/>
    <w:rsid w:val="005A407D"/>
    <w:rsid w:val="005D5013"/>
    <w:rsid w:val="00601D63"/>
    <w:rsid w:val="0073694F"/>
    <w:rsid w:val="008643CF"/>
    <w:rsid w:val="008B68AC"/>
    <w:rsid w:val="00933378"/>
    <w:rsid w:val="00983B1D"/>
    <w:rsid w:val="0098431F"/>
    <w:rsid w:val="009D1320"/>
    <w:rsid w:val="00B04340"/>
    <w:rsid w:val="00B64344"/>
    <w:rsid w:val="00C66BBB"/>
    <w:rsid w:val="00C73140"/>
    <w:rsid w:val="00D52033"/>
    <w:rsid w:val="00D603D4"/>
    <w:rsid w:val="00D616B7"/>
    <w:rsid w:val="00D9357C"/>
    <w:rsid w:val="00EA7055"/>
    <w:rsid w:val="00F1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195">
      <w:bodyDiv w:val="1"/>
      <w:marLeft w:val="0"/>
      <w:marRight w:val="0"/>
      <w:marTop w:val="0"/>
      <w:marBottom w:val="0"/>
      <w:divBdr>
        <w:top w:val="none" w:sz="0" w:space="0" w:color="auto"/>
        <w:left w:val="none" w:sz="0" w:space="0" w:color="auto"/>
        <w:bottom w:val="none" w:sz="0" w:space="0" w:color="auto"/>
        <w:right w:val="none" w:sz="0" w:space="0" w:color="auto"/>
      </w:divBdr>
    </w:div>
    <w:div w:id="54164592">
      <w:bodyDiv w:val="1"/>
      <w:marLeft w:val="0"/>
      <w:marRight w:val="0"/>
      <w:marTop w:val="0"/>
      <w:marBottom w:val="0"/>
      <w:divBdr>
        <w:top w:val="none" w:sz="0" w:space="0" w:color="auto"/>
        <w:left w:val="none" w:sz="0" w:space="0" w:color="auto"/>
        <w:bottom w:val="none" w:sz="0" w:space="0" w:color="auto"/>
        <w:right w:val="none" w:sz="0" w:space="0" w:color="auto"/>
      </w:divBdr>
    </w:div>
    <w:div w:id="338387175">
      <w:bodyDiv w:val="1"/>
      <w:marLeft w:val="0"/>
      <w:marRight w:val="0"/>
      <w:marTop w:val="0"/>
      <w:marBottom w:val="0"/>
      <w:divBdr>
        <w:top w:val="none" w:sz="0" w:space="0" w:color="auto"/>
        <w:left w:val="none" w:sz="0" w:space="0" w:color="auto"/>
        <w:bottom w:val="none" w:sz="0" w:space="0" w:color="auto"/>
        <w:right w:val="none" w:sz="0" w:space="0" w:color="auto"/>
      </w:divBdr>
    </w:div>
    <w:div w:id="16052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ABF0-1859-43B8-A0E2-215E7658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27</cp:revision>
  <cp:lastPrinted>2019-03-27T14:58:00Z</cp:lastPrinted>
  <dcterms:created xsi:type="dcterms:W3CDTF">2019-03-06T21:43:00Z</dcterms:created>
  <dcterms:modified xsi:type="dcterms:W3CDTF">2019-03-27T15:18:00Z</dcterms:modified>
</cp:coreProperties>
</file>